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65" w:rsidRDefault="00655365" w:rsidP="00655365">
      <w:pPr>
        <w:jc w:val="center"/>
        <w:rPr>
          <w:color w:val="00B050"/>
          <w:sz w:val="40"/>
          <w:szCs w:val="40"/>
        </w:rPr>
      </w:pPr>
      <w:r w:rsidRPr="00655365">
        <w:rPr>
          <w:color w:val="00B050"/>
          <w:sz w:val="40"/>
          <w:szCs w:val="40"/>
        </w:rPr>
        <w:object w:dxaOrig="7195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75pt;height:342.75pt" o:ole="">
            <v:imagedata r:id="rId8" o:title=""/>
          </v:shape>
          <o:OLEObject Type="Embed" ProgID="PowerPoint.Slide.12" ShapeID="_x0000_i1025" DrawAspect="Content" ObjectID="_1649071363" r:id="rId9"/>
        </w:object>
      </w:r>
    </w:p>
    <w:p w:rsidR="00655365" w:rsidRDefault="00655365" w:rsidP="00655365">
      <w:pPr>
        <w:rPr>
          <w:color w:val="00B050"/>
          <w:sz w:val="40"/>
          <w:szCs w:val="40"/>
        </w:rPr>
      </w:pPr>
    </w:p>
    <w:p w:rsidR="00655365" w:rsidRDefault="00655365" w:rsidP="00655365">
      <w:pPr>
        <w:rPr>
          <w:color w:val="00B050"/>
          <w:sz w:val="40"/>
          <w:szCs w:val="40"/>
        </w:rPr>
      </w:pPr>
    </w:p>
    <w:p w:rsidR="00655365" w:rsidRDefault="00655365" w:rsidP="00655365">
      <w:pPr>
        <w:rPr>
          <w:color w:val="00B050"/>
          <w:sz w:val="40"/>
          <w:szCs w:val="40"/>
        </w:rPr>
      </w:pPr>
    </w:p>
    <w:p w:rsidR="00DC289B" w:rsidRPr="006E0F89" w:rsidRDefault="00075100" w:rsidP="006E0F89">
      <w:pPr>
        <w:tabs>
          <w:tab w:val="num" w:pos="720"/>
        </w:tabs>
        <w:jc w:val="both"/>
        <w:rPr>
          <w:color w:val="00B050"/>
          <w:sz w:val="32"/>
          <w:szCs w:val="32"/>
        </w:rPr>
      </w:pPr>
      <w:r w:rsidRPr="006E0F89">
        <w:rPr>
          <w:color w:val="00B050"/>
          <w:sz w:val="32"/>
          <w:szCs w:val="32"/>
        </w:rPr>
        <w:lastRenderedPageBreak/>
        <w:t>Projekat „Zaštita životne sredine“ je uspješno realizovan</w:t>
      </w:r>
      <w:r w:rsidR="004B382F" w:rsidRPr="006E0F89">
        <w:rPr>
          <w:color w:val="00B050"/>
          <w:sz w:val="32"/>
          <w:szCs w:val="32"/>
        </w:rPr>
        <w:t xml:space="preserve"> u periodu mart –april. U tekućoj </w:t>
      </w:r>
      <w:r w:rsidRPr="006E0F89">
        <w:rPr>
          <w:color w:val="00B050"/>
          <w:sz w:val="32"/>
          <w:szCs w:val="32"/>
        </w:rPr>
        <w:t>, 2019/2020. školskoj godini</w:t>
      </w:r>
      <w:r w:rsidR="00DC289B" w:rsidRPr="006E0F89">
        <w:rPr>
          <w:color w:val="00B050"/>
          <w:sz w:val="32"/>
          <w:szCs w:val="32"/>
        </w:rPr>
        <w:t>,</w:t>
      </w:r>
      <w:r w:rsidRPr="006E0F89">
        <w:rPr>
          <w:color w:val="00B050"/>
          <w:sz w:val="32"/>
          <w:szCs w:val="32"/>
        </w:rPr>
        <w:t xml:space="preserve"> ovo je drugi STEM projekat.</w:t>
      </w:r>
      <w:r w:rsidR="00DC289B" w:rsidRPr="006E0F89">
        <w:rPr>
          <w:b/>
          <w:bCs/>
          <w:sz w:val="32"/>
          <w:szCs w:val="32"/>
        </w:rPr>
        <w:t xml:space="preserve"> </w:t>
      </w:r>
    </w:p>
    <w:p w:rsidR="00075100" w:rsidRPr="006E0F89" w:rsidRDefault="00DC289B" w:rsidP="006E0F89">
      <w:pPr>
        <w:tabs>
          <w:tab w:val="num" w:pos="720"/>
        </w:tabs>
        <w:jc w:val="both"/>
        <w:rPr>
          <w:color w:val="00B050"/>
          <w:sz w:val="32"/>
          <w:szCs w:val="32"/>
        </w:rPr>
      </w:pPr>
      <w:r w:rsidRPr="006E0F89">
        <w:rPr>
          <w:b/>
          <w:bCs/>
          <w:color w:val="00B050"/>
          <w:sz w:val="32"/>
          <w:szCs w:val="32"/>
        </w:rPr>
        <w:t xml:space="preserve">Zaštita životne sredine </w:t>
      </w:r>
      <w:r w:rsidRPr="006E0F89">
        <w:rPr>
          <w:color w:val="00B050"/>
          <w:sz w:val="32"/>
          <w:szCs w:val="32"/>
        </w:rPr>
        <w:t>je skup odgovarajućih aktivnosti i mjera kojima je cilj sprječavanje onečišćenja i zagađenja okoliša, sprječavanje nastanka šteta, smanjivanje i/ili otklanjanje šteta nanesenih okolišu, to jest životnoj sredini, te povrat životne sredine u stanje prije nas</w:t>
      </w:r>
      <w:r w:rsidR="006E0F89">
        <w:rPr>
          <w:color w:val="00B050"/>
          <w:sz w:val="32"/>
          <w:szCs w:val="32"/>
        </w:rPr>
        <w:t>tanka štete.</w:t>
      </w:r>
    </w:p>
    <w:p w:rsidR="00075100" w:rsidRPr="006E0F89" w:rsidRDefault="00075100" w:rsidP="006E0F89">
      <w:pPr>
        <w:jc w:val="both"/>
        <w:rPr>
          <w:color w:val="00B050"/>
          <w:sz w:val="32"/>
          <w:szCs w:val="32"/>
        </w:rPr>
      </w:pPr>
      <w:r w:rsidRPr="006E0F89">
        <w:rPr>
          <w:color w:val="00B050"/>
          <w:sz w:val="32"/>
          <w:szCs w:val="32"/>
        </w:rPr>
        <w:t>Realizovane aktivnosti su primjer za nastavu</w:t>
      </w:r>
      <w:r w:rsidR="004B382F" w:rsidRPr="006E0F89">
        <w:rPr>
          <w:color w:val="00B050"/>
          <w:sz w:val="32"/>
          <w:szCs w:val="32"/>
        </w:rPr>
        <w:t xml:space="preserve"> u nižim razredima osnovne škole,</w:t>
      </w:r>
      <w:r w:rsidRPr="006E0F89">
        <w:rPr>
          <w:color w:val="00B050"/>
          <w:sz w:val="32"/>
          <w:szCs w:val="32"/>
        </w:rPr>
        <w:t xml:space="preserve"> prema STEM i STEAM pristupu, jer je tema „Zaštita životne sredine“ realizovana kroz sve STEM predmete, ali i pre</w:t>
      </w:r>
      <w:r w:rsidR="00DC289B" w:rsidRPr="006E0F89">
        <w:rPr>
          <w:color w:val="00B050"/>
          <w:sz w:val="32"/>
          <w:szCs w:val="32"/>
        </w:rPr>
        <w:t>d</w:t>
      </w:r>
      <w:r w:rsidRPr="006E0F89">
        <w:rPr>
          <w:color w:val="00B050"/>
          <w:sz w:val="32"/>
          <w:szCs w:val="32"/>
        </w:rPr>
        <w:t>mete koji pripadaju jezičkoj i umjetničkoj komponenti.</w:t>
      </w:r>
      <w:r w:rsidR="004B382F" w:rsidRPr="006E0F89">
        <w:rPr>
          <w:color w:val="00B050"/>
          <w:sz w:val="32"/>
          <w:szCs w:val="32"/>
        </w:rPr>
        <w:t xml:space="preserve"> </w:t>
      </w:r>
      <w:r w:rsidRPr="006E0F89">
        <w:rPr>
          <w:color w:val="00B050"/>
          <w:sz w:val="32"/>
          <w:szCs w:val="32"/>
        </w:rPr>
        <w:t xml:space="preserve"> Ovaj projekat je obuhvatio sve naše učenike od prvog do četvr</w:t>
      </w:r>
      <w:r w:rsidR="00794F45" w:rsidRPr="006E0F89">
        <w:rPr>
          <w:color w:val="00B050"/>
          <w:sz w:val="32"/>
          <w:szCs w:val="32"/>
        </w:rPr>
        <w:t xml:space="preserve">tog razreda, njihove roditelje. </w:t>
      </w:r>
      <w:r w:rsidRPr="006E0F89">
        <w:rPr>
          <w:color w:val="00B050"/>
          <w:sz w:val="32"/>
          <w:szCs w:val="32"/>
        </w:rPr>
        <w:t>Sve aktivnosti su realizovane putem platforme Office 365, jer se nastava realizuje ON-LINE putem</w:t>
      </w:r>
      <w:r w:rsidR="004B382F" w:rsidRPr="006E0F89">
        <w:rPr>
          <w:color w:val="00B050"/>
          <w:sz w:val="32"/>
          <w:szCs w:val="32"/>
        </w:rPr>
        <w:t>, zbog pandemije Covid-19</w:t>
      </w:r>
      <w:r w:rsidRPr="006E0F89">
        <w:rPr>
          <w:color w:val="00B050"/>
          <w:sz w:val="32"/>
          <w:szCs w:val="32"/>
        </w:rPr>
        <w:t>. Projekat je planiran ranije, kao i aktivnosti vezane za projekat. Planirano je da realizovane aktivnosti se predstave na DAN PLANETE ZEMLJE, 22.4. 2020. godine kroz izložbu svih dječijih radova, priredbu koja bi se održala u dvori</w:t>
      </w:r>
      <w:r w:rsidR="00DC289B" w:rsidRPr="006E0F89">
        <w:rPr>
          <w:color w:val="00B050"/>
          <w:sz w:val="32"/>
          <w:szCs w:val="32"/>
        </w:rPr>
        <w:t>štu naše škole. M</w:t>
      </w:r>
      <w:r w:rsidRPr="006E0F89">
        <w:rPr>
          <w:color w:val="00B050"/>
          <w:sz w:val="32"/>
          <w:szCs w:val="32"/>
        </w:rPr>
        <w:t>eđutim, zbog novonas</w:t>
      </w:r>
      <w:r w:rsidR="00DC289B" w:rsidRPr="006E0F89">
        <w:rPr>
          <w:color w:val="00B050"/>
          <w:sz w:val="32"/>
          <w:szCs w:val="32"/>
        </w:rPr>
        <w:t>tale situacije i pojave virusa C</w:t>
      </w:r>
      <w:r w:rsidRPr="006E0F89">
        <w:rPr>
          <w:color w:val="00B050"/>
          <w:sz w:val="32"/>
          <w:szCs w:val="32"/>
        </w:rPr>
        <w:t>ovid-19</w:t>
      </w:r>
      <w:r w:rsidR="004B382F" w:rsidRPr="006E0F89">
        <w:rPr>
          <w:color w:val="00B050"/>
          <w:sz w:val="32"/>
          <w:szCs w:val="32"/>
        </w:rPr>
        <w:t xml:space="preserve">, </w:t>
      </w:r>
      <w:r w:rsidR="00DC289B" w:rsidRPr="006E0F89">
        <w:rPr>
          <w:color w:val="00B050"/>
          <w:sz w:val="32"/>
          <w:szCs w:val="32"/>
        </w:rPr>
        <w:t>u našem Kantonu Sarajevo</w:t>
      </w:r>
      <w:r w:rsidR="004B382F" w:rsidRPr="006E0F89">
        <w:rPr>
          <w:color w:val="00B050"/>
          <w:sz w:val="32"/>
          <w:szCs w:val="32"/>
        </w:rPr>
        <w:t>,</w:t>
      </w:r>
      <w:r w:rsidR="00DC289B" w:rsidRPr="006E0F89">
        <w:rPr>
          <w:color w:val="00B050"/>
          <w:sz w:val="32"/>
          <w:szCs w:val="32"/>
        </w:rPr>
        <w:t xml:space="preserve"> nastava se odvija putem plat</w:t>
      </w:r>
      <w:r w:rsidR="004B382F" w:rsidRPr="006E0F89">
        <w:rPr>
          <w:color w:val="00B050"/>
          <w:sz w:val="32"/>
          <w:szCs w:val="32"/>
        </w:rPr>
        <w:t>forme O</w:t>
      </w:r>
      <w:r w:rsidR="00DC289B" w:rsidRPr="006E0F89">
        <w:rPr>
          <w:color w:val="00B050"/>
          <w:sz w:val="32"/>
          <w:szCs w:val="32"/>
        </w:rPr>
        <w:t>ffice</w:t>
      </w:r>
      <w:r w:rsidR="004B382F" w:rsidRPr="006E0F89">
        <w:rPr>
          <w:color w:val="00B050"/>
          <w:sz w:val="32"/>
          <w:szCs w:val="32"/>
        </w:rPr>
        <w:t xml:space="preserve"> </w:t>
      </w:r>
      <w:r w:rsidR="00DC289B" w:rsidRPr="006E0F89">
        <w:rPr>
          <w:color w:val="00B050"/>
          <w:sz w:val="32"/>
          <w:szCs w:val="32"/>
        </w:rPr>
        <w:t>365 i On-line putem i nema okupljanja još dugo. Sve to nas nije zaustavilo u našim namjerama i radu.</w:t>
      </w:r>
      <w:r w:rsidRPr="006E0F89">
        <w:rPr>
          <w:color w:val="00B050"/>
          <w:sz w:val="32"/>
          <w:szCs w:val="32"/>
        </w:rPr>
        <w:t xml:space="preserve"> Mnogo je materijala napravljeno.</w:t>
      </w:r>
      <w:r w:rsidR="00DC289B" w:rsidRPr="006E0F89">
        <w:rPr>
          <w:color w:val="00B050"/>
          <w:sz w:val="32"/>
          <w:szCs w:val="32"/>
        </w:rPr>
        <w:t xml:space="preserve"> Mnogo je novih strategija primijenjeno. Nastavnici, djeca i njihovi roditelji </w:t>
      </w:r>
      <w:r w:rsidR="004B382F" w:rsidRPr="006E0F89">
        <w:rPr>
          <w:color w:val="00B050"/>
          <w:sz w:val="32"/>
          <w:szCs w:val="32"/>
        </w:rPr>
        <w:t xml:space="preserve">su se mnogo </w:t>
      </w:r>
      <w:r w:rsidR="00DC289B" w:rsidRPr="006E0F89">
        <w:rPr>
          <w:color w:val="00B050"/>
          <w:sz w:val="32"/>
          <w:szCs w:val="32"/>
        </w:rPr>
        <w:t xml:space="preserve">potrudili. </w:t>
      </w:r>
      <w:r w:rsidR="00902D7A">
        <w:rPr>
          <w:color w:val="00B050"/>
          <w:sz w:val="32"/>
          <w:szCs w:val="32"/>
        </w:rPr>
        <w:t>Svima nama su svojim radovima poslali poruku.</w:t>
      </w:r>
    </w:p>
    <w:p w:rsidR="00075100" w:rsidRPr="006E0F89" w:rsidRDefault="00075100" w:rsidP="006E0F89">
      <w:pPr>
        <w:ind w:left="644"/>
        <w:jc w:val="both"/>
        <w:rPr>
          <w:sz w:val="32"/>
          <w:szCs w:val="32"/>
        </w:rPr>
      </w:pPr>
    </w:p>
    <w:p w:rsidR="00075100" w:rsidRDefault="00902D7A" w:rsidP="006E0F89">
      <w:pPr>
        <w:ind w:left="284"/>
        <w:jc w:val="both"/>
      </w:pPr>
      <w:r>
        <w:rPr>
          <w:noProof/>
          <w:lang w:eastAsia="bs-Latn-BA"/>
        </w:rPr>
        <w:lastRenderedPageBreak/>
        <w:drawing>
          <wp:inline distT="0" distB="0" distL="0" distR="0">
            <wp:extent cx="4572000" cy="3848100"/>
            <wp:effectExtent l="19050" t="0" r="0" b="0"/>
            <wp:docPr id="1" name="Picture 1" descr="https://scontent.fsjj2-1.fna.fbcdn.net/v/t1.15752-9/93702220_680101559416132_8803714218336452608_n.jpg?_nc_cat=108&amp;_nc_sid=b96e70&amp;_nc_ohc=iSsGk5gL0a0AX_srPjx&amp;_nc_ht=scontent.fsjj2-1.fna&amp;oh=2da3e83608e080a27a9f1b3d005209b8&amp;oe=5EC4E4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jj2-1.fna.fbcdn.net/v/t1.15752-9/93702220_680101559416132_8803714218336452608_n.jpg?_nc_cat=108&amp;_nc_sid=b96e70&amp;_nc_ohc=iSsGk5gL0a0AX_srPjx&amp;_nc_ht=scontent.fsjj2-1.fna&amp;oh=2da3e83608e080a27a9f1b3d005209b8&amp;oe=5EC4E4D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lang w:eastAsia="bs-Latn-BA"/>
        </w:rPr>
        <w:drawing>
          <wp:inline distT="0" distB="0" distL="0" distR="0">
            <wp:extent cx="2857500" cy="3810000"/>
            <wp:effectExtent l="19050" t="0" r="0" b="0"/>
            <wp:docPr id="4" name="Picture 4" descr="https://scontent.fsjj2-1.fna.fbcdn.net/v/t1.15752-9/94428403_576587286283694_4086363732320452608_n.jpg?_nc_cat=106&amp;_nc_sid=b96e70&amp;_nc_ohc=0AD7sIT3ZJEAX-ggGoL&amp;_nc_ht=scontent.fsjj2-1.fna&amp;oh=9bb308c85402438cdf080dfd09463a6e&amp;oe=5EC7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sjj2-1.fna.fbcdn.net/v/t1.15752-9/94428403_576587286283694_4086363732320452608_n.jpg?_nc_cat=106&amp;_nc_sid=b96e70&amp;_nc_ohc=0AD7sIT3ZJEAX-ggGoL&amp;_nc_ht=scontent.fsjj2-1.fna&amp;oh=9bb308c85402438cdf080dfd09463a6e&amp;oe=5EC729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D7A">
        <w:t xml:space="preserve"> </w:t>
      </w:r>
      <w:r>
        <w:rPr>
          <w:noProof/>
          <w:lang w:eastAsia="bs-Latn-BA"/>
        </w:rPr>
        <w:lastRenderedPageBreak/>
        <w:drawing>
          <wp:inline distT="0" distB="0" distL="0" distR="0">
            <wp:extent cx="2857500" cy="3810000"/>
            <wp:effectExtent l="19050" t="0" r="0" b="0"/>
            <wp:docPr id="7" name="Picture 7" descr="https://scontent.fsjj2-1.fna.fbcdn.net/v/t1.15752-9/94025310_321430875495424_17691056191569920_n.jpg?_nc_cat=101&amp;_nc_sid=b96e70&amp;_nc_ohc=SgqLxIjCiI8AX-KZR3A&amp;_nc_ht=scontent.fsjj2-1.fna&amp;oh=fb6df9afaf0f637ef6103845af53afb2&amp;oe=5EC6F5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sjj2-1.fna.fbcdn.net/v/t1.15752-9/94025310_321430875495424_17691056191569920_n.jpg?_nc_cat=101&amp;_nc_sid=b96e70&amp;_nc_ohc=SgqLxIjCiI8AX-KZR3A&amp;_nc_ht=scontent.fsjj2-1.fna&amp;oh=fb6df9afaf0f637ef6103845af53afb2&amp;oe=5EC6F5F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bs-Latn-BA"/>
        </w:rPr>
        <w:drawing>
          <wp:inline distT="0" distB="0" distL="0" distR="0">
            <wp:extent cx="2857500" cy="3810000"/>
            <wp:effectExtent l="19050" t="0" r="0" b="0"/>
            <wp:docPr id="10" name="Picture 10" descr="https://scontent.fsjj2-1.fna.fbcdn.net/v/t1.15752-9/93995798_835810210273558_5166562541433782272_n.jpg?_nc_cat=107&amp;_nc_sid=b96e70&amp;_nc_ohc=NPU_xPV9p-8AX_DmM_5&amp;_nc_ht=scontent.fsjj2-1.fna&amp;oh=5853ade7cbadbdd2ab180107196e2658&amp;oe=5EC610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sjj2-1.fna.fbcdn.net/v/t1.15752-9/93995798_835810210273558_5166562541433782272_n.jpg?_nc_cat=107&amp;_nc_sid=b96e70&amp;_nc_ohc=NPU_xPV9p-8AX_DmM_5&amp;_nc_ht=scontent.fsjj2-1.fna&amp;oh=5853ade7cbadbdd2ab180107196e2658&amp;oe=5EC610F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D7A">
        <w:t xml:space="preserve"> </w:t>
      </w:r>
      <w:r>
        <w:rPr>
          <w:noProof/>
          <w:lang w:eastAsia="bs-Latn-BA"/>
        </w:rPr>
        <w:lastRenderedPageBreak/>
        <w:drawing>
          <wp:inline distT="0" distB="0" distL="0" distR="0">
            <wp:extent cx="2857500" cy="3810000"/>
            <wp:effectExtent l="19050" t="0" r="0" b="0"/>
            <wp:docPr id="13" name="Picture 13" descr="https://scontent.fsjj2-1.fna.fbcdn.net/v/t1.15752-9/94219326_590197798253322_5658719364958912512_n.jpg?_nc_cat=106&amp;_nc_sid=b96e70&amp;_nc_ohc=pgzURBGRxtoAX9GYv3v&amp;_nc_ht=scontent.fsjj2-1.fna&amp;oh=289f0434d7fd3601eac2cac0b8e60e37&amp;oe=5EC403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jj2-1.fna.fbcdn.net/v/t1.15752-9/94219326_590197798253322_5658719364958912512_n.jpg?_nc_cat=106&amp;_nc_sid=b96e70&amp;_nc_ohc=pgzURBGRxtoAX9GYv3v&amp;_nc_ht=scontent.fsjj2-1.fna&amp;oh=289f0434d7fd3601eac2cac0b8e60e37&amp;oe=5EC403B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D7A">
        <w:t xml:space="preserve"> </w:t>
      </w:r>
      <w:r>
        <w:rPr>
          <w:noProof/>
          <w:lang w:eastAsia="bs-Latn-BA"/>
        </w:rPr>
        <w:drawing>
          <wp:inline distT="0" distB="0" distL="0" distR="0">
            <wp:extent cx="3810000" cy="2867025"/>
            <wp:effectExtent l="19050" t="0" r="0" b="0"/>
            <wp:docPr id="16" name="Picture 16" descr="https://scontent.fsjj2-1.fna.fbcdn.net/v/t1.15752-9/94623472_579091242958693_8129263263188779008_n.jpg?_nc_cat=100&amp;_nc_sid=b96e70&amp;_nc_ohc=rqjRG8vxNmIAX9zBDgI&amp;_nc_ht=scontent.fsjj2-1.fna&amp;oh=4f6ce31ba703d2071a1e6601225c5c41&amp;oe=5EC748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sjj2-1.fna.fbcdn.net/v/t1.15752-9/94623472_579091242958693_8129263263188779008_n.jpg?_nc_cat=100&amp;_nc_sid=b96e70&amp;_nc_ohc=rqjRG8vxNmIAX9zBDgI&amp;_nc_ht=scontent.fsjj2-1.fna&amp;oh=4f6ce31ba703d2071a1e6601225c5c41&amp;oe=5EC7488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D7A">
        <w:t xml:space="preserve"> </w:t>
      </w:r>
      <w:r>
        <w:rPr>
          <w:noProof/>
          <w:lang w:eastAsia="bs-Latn-BA"/>
        </w:rPr>
        <w:lastRenderedPageBreak/>
        <w:drawing>
          <wp:inline distT="0" distB="0" distL="0" distR="0">
            <wp:extent cx="2857500" cy="3810000"/>
            <wp:effectExtent l="19050" t="0" r="0" b="0"/>
            <wp:docPr id="19" name="Picture 19" descr="https://scontent.fsjj2-1.fna.fbcdn.net/v/t1.15752-9/93917318_220114739215704_6332975616354156544_n.jpg?_nc_cat=101&amp;_nc_sid=b96e70&amp;_nc_ohc=BzTwe7O9MPMAX-QrWbJ&amp;_nc_ht=scontent.fsjj2-1.fna&amp;oh=691ef61957e90769f1022445ed876683&amp;oe=5EC52D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sjj2-1.fna.fbcdn.net/v/t1.15752-9/93917318_220114739215704_6332975616354156544_n.jpg?_nc_cat=101&amp;_nc_sid=b96e70&amp;_nc_ohc=BzTwe7O9MPMAX-QrWbJ&amp;_nc_ht=scontent.fsjj2-1.fna&amp;oh=691ef61957e90769f1022445ed876683&amp;oe=5EC52D9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D7A">
        <w:t xml:space="preserve"> </w:t>
      </w:r>
      <w:r>
        <w:rPr>
          <w:noProof/>
          <w:lang w:eastAsia="bs-Latn-BA"/>
        </w:rPr>
        <w:drawing>
          <wp:inline distT="0" distB="0" distL="0" distR="0">
            <wp:extent cx="3810000" cy="3810000"/>
            <wp:effectExtent l="19050" t="0" r="0" b="0"/>
            <wp:docPr id="22" name="Picture 22" descr="https://scontent.fsjj2-1.fna.fbcdn.net/v/t1.15752-9/93646434_659881808185397_6026485294117683200_n.jpg?_nc_cat=100&amp;_nc_sid=b96e70&amp;_nc_ohc=EqfmWTubT-kAX-0l-DK&amp;_nc_ht=scontent.fsjj2-1.fna&amp;oh=b25429bc07f8e956e6c027ad76399208&amp;oe=5EC612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.fsjj2-1.fna.fbcdn.net/v/t1.15752-9/93646434_659881808185397_6026485294117683200_n.jpg?_nc_cat=100&amp;_nc_sid=b96e70&amp;_nc_ohc=EqfmWTubT-kAX-0l-DK&amp;_nc_ht=scontent.fsjj2-1.fna&amp;oh=b25429bc07f8e956e6c027ad76399208&amp;oe=5EC612B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D7A">
        <w:t xml:space="preserve"> </w:t>
      </w:r>
      <w:r>
        <w:rPr>
          <w:noProof/>
          <w:lang w:eastAsia="bs-Latn-BA"/>
        </w:rPr>
        <w:lastRenderedPageBreak/>
        <w:drawing>
          <wp:inline distT="0" distB="0" distL="0" distR="0">
            <wp:extent cx="2857500" cy="3810000"/>
            <wp:effectExtent l="19050" t="0" r="0" b="0"/>
            <wp:docPr id="25" name="Picture 25" descr="https://scontent.fsjj2-1.fna.fbcdn.net/v/t1.15752-9/94032762_665233314047120_8391611642428784640_n.jpg?_nc_cat=100&amp;_nc_sid=b96e70&amp;_nc_ohc=78AvNzQgvOEAX8KHP0j&amp;_nc_ht=scontent.fsjj2-1.fna&amp;oh=0d0bb05020d3a77ad081eaa94f7fd3e2&amp;oe=5EC6D8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.fsjj2-1.fna.fbcdn.net/v/t1.15752-9/94032762_665233314047120_8391611642428784640_n.jpg?_nc_cat=100&amp;_nc_sid=b96e70&amp;_nc_ohc=78AvNzQgvOEAX8KHP0j&amp;_nc_ht=scontent.fsjj2-1.fna&amp;oh=0d0bb05020d3a77ad081eaa94f7fd3e2&amp;oe=5EC6D8E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D7A">
        <w:t xml:space="preserve"> </w:t>
      </w:r>
      <w:r>
        <w:rPr>
          <w:noProof/>
          <w:lang w:eastAsia="bs-Latn-BA"/>
        </w:rPr>
        <w:drawing>
          <wp:inline distT="0" distB="0" distL="0" distR="0">
            <wp:extent cx="1857375" cy="3810000"/>
            <wp:effectExtent l="19050" t="0" r="9525" b="0"/>
            <wp:docPr id="28" name="Picture 28" descr="https://scontent.fsjj2-1.fna.fbcdn.net/v/t1.15752-9/93991009_679980819209844_2664425026983297024_n.jpg?_nc_cat=105&amp;_nc_sid=b96e70&amp;_nc_ohc=yOe4N0ekoLsAX_3_-Ls&amp;_nc_ht=scontent.fsjj2-1.fna&amp;oh=b13f158eead8471906bef383b56a7850&amp;oe=5EC5C5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content.fsjj2-1.fna.fbcdn.net/v/t1.15752-9/93991009_679980819209844_2664425026983297024_n.jpg?_nc_cat=105&amp;_nc_sid=b96e70&amp;_nc_ohc=yOe4N0ekoLsAX_3_-Ls&amp;_nc_ht=scontent.fsjj2-1.fna&amp;oh=b13f158eead8471906bef383b56a7850&amp;oe=5EC5C55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D7A">
        <w:t xml:space="preserve"> </w:t>
      </w:r>
      <w:r>
        <w:rPr>
          <w:noProof/>
          <w:lang w:eastAsia="bs-Latn-BA"/>
        </w:rPr>
        <w:drawing>
          <wp:inline distT="0" distB="0" distL="0" distR="0">
            <wp:extent cx="2857500" cy="3810000"/>
            <wp:effectExtent l="19050" t="0" r="0" b="0"/>
            <wp:docPr id="2" name="Picture 31" descr="https://scontent.fsjj2-1.fna.fbcdn.net/v/t1.15752-9/93653194_961668530902974_2165993316368252928_n.jpg?_nc_cat=102&amp;_nc_sid=b96e70&amp;_nc_ohc=rTKtIJ4Zj6EAX_eAdzz&amp;_nc_ht=scontent.fsjj2-1.fna&amp;oh=e09ae614fe12d60f2d0ea0b0a3898e4c&amp;oe=5EC3D5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.fsjj2-1.fna.fbcdn.net/v/t1.15752-9/93653194_961668530902974_2165993316368252928_n.jpg?_nc_cat=102&amp;_nc_sid=b96e70&amp;_nc_ohc=rTKtIJ4Zj6EAX_eAdzz&amp;_nc_ht=scontent.fsjj2-1.fna&amp;oh=e09ae614fe12d60f2d0ea0b0a3898e4c&amp;oe=5EC3D5E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D7A">
        <w:t xml:space="preserve"> </w:t>
      </w:r>
      <w:r>
        <w:rPr>
          <w:noProof/>
          <w:lang w:eastAsia="bs-Latn-BA"/>
        </w:rPr>
        <w:lastRenderedPageBreak/>
        <w:drawing>
          <wp:inline distT="0" distB="0" distL="0" distR="0">
            <wp:extent cx="3810000" cy="2857500"/>
            <wp:effectExtent l="19050" t="0" r="0" b="0"/>
            <wp:docPr id="34" name="Picture 34" descr="https://scontent.fsjj2-1.fna.fbcdn.net/v/t1.15752-9/93861310_1469840286555890_6796884813635649536_n.jpg?_nc_cat=106&amp;_nc_sid=b96e70&amp;_nc_ohc=klOwjVzLLNcAX-Dlysf&amp;_nc_ht=scontent.fsjj2-1.fna&amp;oh=b477fcb9c4453c9abb0a2bdf7e8d40a0&amp;oe=5EC4A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content.fsjj2-1.fna.fbcdn.net/v/t1.15752-9/93861310_1469840286555890_6796884813635649536_n.jpg?_nc_cat=106&amp;_nc_sid=b96e70&amp;_nc_ohc=klOwjVzLLNcAX-Dlysf&amp;_nc_ht=scontent.fsjj2-1.fna&amp;oh=b477fcb9c4453c9abb0a2bdf7e8d40a0&amp;oe=5EC4A20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D7A">
        <w:t xml:space="preserve"> </w:t>
      </w:r>
      <w:r>
        <w:rPr>
          <w:noProof/>
          <w:lang w:eastAsia="bs-Latn-BA"/>
        </w:rPr>
        <w:drawing>
          <wp:inline distT="0" distB="0" distL="0" distR="0">
            <wp:extent cx="3810000" cy="2857500"/>
            <wp:effectExtent l="19050" t="0" r="0" b="0"/>
            <wp:docPr id="37" name="Picture 37" descr="https://scontent.fsjj2-1.fna.fbcdn.net/v/t1.15752-9/94238533_652373385560590_3497519524150771712_n.jpg?_nc_cat=102&amp;_nc_sid=b96e70&amp;_nc_ohc=GAQFgsaHPA0AX_DMlaa&amp;_nc_ht=scontent.fsjj2-1.fna&amp;oh=968c43f317b21f627a9567beff9d4c10&amp;oe=5EC3E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.fsjj2-1.fna.fbcdn.net/v/t1.15752-9/94238533_652373385560590_3497519524150771712_n.jpg?_nc_cat=102&amp;_nc_sid=b96e70&amp;_nc_ohc=GAQFgsaHPA0AX_DMlaa&amp;_nc_ht=scontent.fsjj2-1.fna&amp;oh=968c43f317b21f627a9567beff9d4c10&amp;oe=5EC3E90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D7A">
        <w:t xml:space="preserve"> </w:t>
      </w:r>
      <w:r>
        <w:rPr>
          <w:noProof/>
          <w:lang w:eastAsia="bs-Latn-BA"/>
        </w:rPr>
        <w:drawing>
          <wp:inline distT="0" distB="0" distL="0" distR="0">
            <wp:extent cx="3733800" cy="2400300"/>
            <wp:effectExtent l="19050" t="0" r="0" b="0"/>
            <wp:docPr id="40" name="Picture 40" descr="https://scontent.fsjj2-1.fna.fbcdn.net/v/t1.15752-9/93913290_1673349089488298_7110112956012036096_n.jpg?_nc_cat=106&amp;_nc_sid=b96e70&amp;_nc_ohc=hTZbKnN0PhYAX-1F4YE&amp;_nc_ht=scontent.fsjj2-1.fna&amp;oh=e5e89b5928e380ae6275b19f20309dbf&amp;oe=5EC606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content.fsjj2-1.fna.fbcdn.net/v/t1.15752-9/93913290_1673349089488298_7110112956012036096_n.jpg?_nc_cat=106&amp;_nc_sid=b96e70&amp;_nc_ohc=hTZbKnN0PhYAX-1F4YE&amp;_nc_ht=scontent.fsjj2-1.fna&amp;oh=e5e89b5928e380ae6275b19f20309dbf&amp;oe=5EC606A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D7A">
        <w:t xml:space="preserve"> </w:t>
      </w:r>
      <w:r>
        <w:rPr>
          <w:noProof/>
          <w:lang w:eastAsia="bs-Latn-BA"/>
        </w:rPr>
        <w:drawing>
          <wp:inline distT="0" distB="0" distL="0" distR="0">
            <wp:extent cx="4657725" cy="2328863"/>
            <wp:effectExtent l="19050" t="0" r="0" b="0"/>
            <wp:docPr id="43" name="Picture 43" descr="https://scontent.fsjj2-1.fna.fbcdn.net/v/t1.15752-9/93890215_2432876376953002_6478509187314745344_n.jpg?_nc_cat=110&amp;_nc_sid=b96e70&amp;_nc_ohc=CTXY7VMFoMkAX8uPUcc&amp;_nc_ht=scontent.fsjj2-1.fna&amp;oh=893748e3b4ecb65e0655a90f5ef19828&amp;oe=5EC40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content.fsjj2-1.fna.fbcdn.net/v/t1.15752-9/93890215_2432876376953002_6478509187314745344_n.jpg?_nc_cat=110&amp;_nc_sid=b96e70&amp;_nc_ohc=CTXY7VMFoMkAX8uPUcc&amp;_nc_ht=scontent.fsjj2-1.fna&amp;oh=893748e3b4ecb65e0655a90f5ef19828&amp;oe=5EC401F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60" cy="232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7A" w:rsidRDefault="00902D7A" w:rsidP="006E0F89">
      <w:pPr>
        <w:ind w:left="284"/>
        <w:jc w:val="both"/>
      </w:pPr>
    </w:p>
    <w:p w:rsidR="00902D7A" w:rsidRDefault="00902D7A" w:rsidP="006E0F89">
      <w:pPr>
        <w:ind w:left="284"/>
        <w:jc w:val="both"/>
      </w:pPr>
    </w:p>
    <w:p w:rsidR="00902D7A" w:rsidRDefault="00655365" w:rsidP="006E0F89">
      <w:pPr>
        <w:ind w:left="284"/>
        <w:jc w:val="both"/>
      </w:pPr>
      <w:r>
        <w:rPr>
          <w:noProof/>
          <w:lang w:eastAsia="bs-Latn-B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86360</wp:posOffset>
            </wp:positionV>
            <wp:extent cx="3810000" cy="3577590"/>
            <wp:effectExtent l="19050" t="0" r="0" b="0"/>
            <wp:wrapSquare wrapText="bothSides"/>
            <wp:docPr id="46" name="Picture 46" descr="https://scontent.fsjj2-1.fna.fbcdn.net/v/t1.15752-9/93819712_263291924701950_1859870630447415296_n.jpg?_nc_cat=100&amp;_nc_sid=b96e70&amp;_nc_ohc=_0KTbYKANWkAX9IGZyw&amp;_nc_ht=scontent.fsjj2-1.fna&amp;oh=8d634de6ef8b15813d3d728632a49117&amp;oe=5EC78C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content.fsjj2-1.fna.fbcdn.net/v/t1.15752-9/93819712_263291924701950_1859870630447415296_n.jpg?_nc_cat=100&amp;_nc_sid=b96e70&amp;_nc_ohc=_0KTbYKANWkAX9IGZyw&amp;_nc_ht=scontent.fsjj2-1.fna&amp;oh=8d634de6ef8b15813d3d728632a49117&amp;oe=5EC78C9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7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D7A" w:rsidRDefault="00902D7A" w:rsidP="006E0F89">
      <w:pPr>
        <w:ind w:left="284"/>
        <w:jc w:val="both"/>
      </w:pPr>
    </w:p>
    <w:p w:rsidR="00902D7A" w:rsidRPr="006E0F89" w:rsidRDefault="00655365" w:rsidP="006E0F89">
      <w:pPr>
        <w:ind w:left="284"/>
        <w:jc w:val="both"/>
        <w:rPr>
          <w:sz w:val="32"/>
          <w:szCs w:val="32"/>
        </w:rPr>
      </w:pPr>
      <w:r>
        <w:rPr>
          <w:noProof/>
          <w:lang w:eastAsia="bs-Latn-BA"/>
        </w:rPr>
        <w:drawing>
          <wp:inline distT="0" distB="0" distL="0" distR="0">
            <wp:extent cx="3968750" cy="2976563"/>
            <wp:effectExtent l="19050" t="0" r="0" b="0"/>
            <wp:docPr id="3" name="Picture 49" descr="https://scontent.fsjj2-1.fna.fbcdn.net/v/t1.15752-9/93790701_540231310010308_8513872022562930688_n.jpg?_nc_cat=103&amp;_nc_sid=b96e70&amp;_nc_ohc=-aK2w6UhUD0AX-6LJ6-&amp;_nc_ht=scontent.fsjj2-1.fna&amp;oh=f4d8a14c1321325d4b6c9d4a4523c911&amp;oe=5EC6A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content.fsjj2-1.fna.fbcdn.net/v/t1.15752-9/93790701_540231310010308_8513872022562930688_n.jpg?_nc_cat=103&amp;_nc_sid=b96e70&amp;_nc_ohc=-aK2w6UhUD0AX-6LJ6-&amp;_nc_ht=scontent.fsjj2-1.fna&amp;oh=f4d8a14c1321325d4b6c9d4a4523c911&amp;oe=5EC6AA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88" cy="297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65">
        <w:t xml:space="preserve"> </w:t>
      </w:r>
      <w:r>
        <w:rPr>
          <w:noProof/>
          <w:lang w:eastAsia="bs-Latn-BA"/>
        </w:rPr>
        <w:lastRenderedPageBreak/>
        <w:drawing>
          <wp:inline distT="0" distB="0" distL="0" distR="0">
            <wp:extent cx="4476750" cy="5454247"/>
            <wp:effectExtent l="19050" t="0" r="0" b="0"/>
            <wp:docPr id="52" name="Picture 52" descr="https://scontent.fsjj2-1.fna.fbcdn.net/v/t1.15752-9/94038207_643730396477961_5020036626869387264_n.jpg?_nc_cat=106&amp;_nc_sid=b96e70&amp;_nc_ohc=Dqft0ToXDGAAX8bRrFV&amp;_nc_ht=scontent.fsjj2-1.fna&amp;oh=ebd22fc113f31b1cda8e3d95cb56556a&amp;oe=5EC7B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content.fsjj2-1.fna.fbcdn.net/v/t1.15752-9/94038207_643730396477961_5020036626869387264_n.jpg?_nc_cat=106&amp;_nc_sid=b96e70&amp;_nc_ohc=Dqft0ToXDGAAX8bRrFV&amp;_nc_ht=scontent.fsjj2-1.fna&amp;oh=ebd22fc113f31b1cda8e3d95cb56556a&amp;oe=5EC7B25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09" cy="545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65">
        <w:t xml:space="preserve"> </w:t>
      </w:r>
      <w:r>
        <w:rPr>
          <w:noProof/>
          <w:lang w:eastAsia="bs-Latn-BA"/>
        </w:rPr>
        <w:drawing>
          <wp:inline distT="0" distB="0" distL="0" distR="0">
            <wp:extent cx="4043363" cy="5391150"/>
            <wp:effectExtent l="19050" t="0" r="0" b="0"/>
            <wp:docPr id="55" name="Picture 55" descr="https://scontent.fsjj2-1.fna.fbcdn.net/v/t1.15752-9/93795703_687975685339894_4553658798350270464_n.jpg?_nc_cat=107&amp;_nc_sid=b96e70&amp;_nc_ohc=-ia0Yi-vv4AAX_3Vy37&amp;_nc_ht=scontent.fsjj2-1.fna&amp;oh=336431c8cf6c00f16a2bfc84faacc9d5&amp;oe=5EC7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content.fsjj2-1.fna.fbcdn.net/v/t1.15752-9/93795703_687975685339894_4553658798350270464_n.jpg?_nc_cat=107&amp;_nc_sid=b96e70&amp;_nc_ohc=-ia0Yi-vv4AAX_3Vy37&amp;_nc_ht=scontent.fsjj2-1.fna&amp;oh=336431c8cf6c00f16a2bfc84faacc9d5&amp;oe=5EC7988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63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65">
        <w:t xml:space="preserve"> </w:t>
      </w:r>
      <w:r>
        <w:rPr>
          <w:noProof/>
          <w:lang w:eastAsia="bs-Latn-BA"/>
        </w:rPr>
        <w:lastRenderedPageBreak/>
        <w:drawing>
          <wp:inline distT="0" distB="0" distL="0" distR="0">
            <wp:extent cx="3132989" cy="4175846"/>
            <wp:effectExtent l="19050" t="0" r="0" b="0"/>
            <wp:docPr id="58" name="Picture 58" descr="https://scontent.fsjj2-1.fna.fbcdn.net/v/t1.15752-9/93796274_1323503301178024_8653474960947281920_n.jpg?_nc_cat=105&amp;_nc_sid=b96e70&amp;_nc_ohc=6525AYJRMUUAX_w0Lrq&amp;_nc_ht=scontent.fsjj2-1.fna&amp;oh=4eb0a36ed616a46400daf38917bc579f&amp;oe=5EC3FF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content.fsjj2-1.fna.fbcdn.net/v/t1.15752-9/93796274_1323503301178024_8653474960947281920_n.jpg?_nc_cat=105&amp;_nc_sid=b96e70&amp;_nc_ohc=6525AYJRMUUAX_w0Lrq&amp;_nc_ht=scontent.fsjj2-1.fna&amp;oh=4eb0a36ed616a46400daf38917bc579f&amp;oe=5EC3FF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89" cy="417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bs-Latn-BA"/>
        </w:rPr>
        <w:drawing>
          <wp:inline distT="0" distB="0" distL="0" distR="0">
            <wp:extent cx="3127818" cy="4166835"/>
            <wp:effectExtent l="19050" t="0" r="0" b="0"/>
            <wp:docPr id="61" name="Picture 61" descr="https://scontent.fsjj2-1.fna.fbcdn.net/v/t1.15752-9/94048546_2551587581722103_6951655716788633600_n.jpg?_nc_cat=100&amp;_nc_sid=b96e70&amp;_nc_ohc=9up0EcOf7NIAX9pelHE&amp;_nc_ht=scontent.fsjj2-1.fna&amp;oh=39d1e905fe8058052e2482c474736bff&amp;oe=5EC6AD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content.fsjj2-1.fna.fbcdn.net/v/t1.15752-9/94048546_2551587581722103_6951655716788633600_n.jpg?_nc_cat=100&amp;_nc_sid=b96e70&amp;_nc_ohc=9up0EcOf7NIAX9pelHE&amp;_nc_ht=scontent.fsjj2-1.fna&amp;oh=39d1e905fe8058052e2482c474736bff&amp;oe=5EC6AD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18" cy="416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65">
        <w:t xml:space="preserve"> </w:t>
      </w:r>
      <w:r>
        <w:rPr>
          <w:noProof/>
          <w:lang w:eastAsia="bs-Latn-BA"/>
        </w:rPr>
        <w:lastRenderedPageBreak/>
        <w:drawing>
          <wp:inline distT="0" distB="0" distL="0" distR="0">
            <wp:extent cx="3810000" cy="2828925"/>
            <wp:effectExtent l="19050" t="0" r="0" b="0"/>
            <wp:docPr id="64" name="Picture 64" descr="https://scontent.fsjj2-1.fna.fbcdn.net/v/t1.15752-9/93835996_263490941489929_1705307019596005376_n.jpg?_nc_cat=101&amp;_nc_sid=b96e70&amp;_nc_ohc=TEO3qicXKzIAX81aAk-&amp;_nc_ht=scontent.fsjj2-1.fna&amp;oh=142179c6fc9a6ff8681721e5ea8d2aff&amp;oe=5EC65C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content.fsjj2-1.fna.fbcdn.net/v/t1.15752-9/93835996_263490941489929_1705307019596005376_n.jpg?_nc_cat=101&amp;_nc_sid=b96e70&amp;_nc_ohc=TEO3qicXKzIAX81aAk-&amp;_nc_ht=scontent.fsjj2-1.fna&amp;oh=142179c6fc9a6ff8681721e5ea8d2aff&amp;oe=5EC65CE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65">
        <w:t xml:space="preserve"> </w:t>
      </w:r>
      <w:r>
        <w:rPr>
          <w:noProof/>
          <w:lang w:eastAsia="bs-Latn-BA"/>
        </w:rPr>
        <w:drawing>
          <wp:inline distT="0" distB="0" distL="0" distR="0">
            <wp:extent cx="3971925" cy="2869716"/>
            <wp:effectExtent l="19050" t="0" r="0" b="0"/>
            <wp:docPr id="67" name="Picture 67" descr="https://scontent.fsjj2-1.fna.fbcdn.net/v/t1.15752-9/93842086_611122282812891_1289324868449337344_n.jpg?_nc_cat=105&amp;_nc_sid=b96e70&amp;_nc_ohc=qKtymC-_3_4AX_8C0rH&amp;_nc_ht=scontent.fsjj2-1.fna&amp;oh=65d561414b6210155871fa058018a57a&amp;oe=5EC52A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content.fsjj2-1.fna.fbcdn.net/v/t1.15752-9/93842086_611122282812891_1289324868449337344_n.jpg?_nc_cat=105&amp;_nc_sid=b96e70&amp;_nc_ohc=qKtymC-_3_4AX_8C0rH&amp;_nc_ht=scontent.fsjj2-1.fna&amp;oh=65d561414b6210155871fa058018a57a&amp;oe=5EC52AA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84" cy="287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D3" w:rsidRDefault="00655365" w:rsidP="006E0F89">
      <w:pPr>
        <w:jc w:val="both"/>
        <w:rPr>
          <w:sz w:val="32"/>
          <w:szCs w:val="32"/>
        </w:rPr>
      </w:pPr>
      <w:r>
        <w:rPr>
          <w:noProof/>
          <w:lang w:eastAsia="bs-Latn-BA"/>
        </w:rPr>
        <w:lastRenderedPageBreak/>
        <w:drawing>
          <wp:inline distT="0" distB="0" distL="0" distR="0">
            <wp:extent cx="5092700" cy="3819525"/>
            <wp:effectExtent l="19050" t="0" r="0" b="0"/>
            <wp:docPr id="70" name="Picture 70" descr="https://scontent.fsjj2-1.fna.fbcdn.net/v/t1.15752-9/93646435_920534765072312_6276980985254903808_n.jpg?_nc_cat=111&amp;_nc_sid=b96e70&amp;_nc_ohc=hLcoxUCHLYsAX9Fukx-&amp;_nc_ht=scontent.fsjj2-1.fna&amp;oh=c484f9a1ab284bb1beff16654cdd71f3&amp;oe=5EC686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content.fsjj2-1.fna.fbcdn.net/v/t1.15752-9/93646435_920534765072312_6276980985254903808_n.jpg?_nc_cat=111&amp;_nc_sid=b96e70&amp;_nc_ohc=hLcoxUCHLYsAX9Fukx-&amp;_nc_ht=scontent.fsjj2-1.fna&amp;oh=c484f9a1ab284bb1beff16654cdd71f3&amp;oe=5EC686E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65">
        <w:t xml:space="preserve"> </w:t>
      </w:r>
      <w:r w:rsidR="008830D3">
        <w:rPr>
          <w:noProof/>
          <w:lang w:eastAsia="bs-Latn-BA"/>
        </w:rPr>
        <w:t>Pr</w:t>
      </w:r>
      <w:r>
        <w:rPr>
          <w:noProof/>
          <w:lang w:eastAsia="bs-Latn-BA"/>
        </w:rPr>
        <w:lastRenderedPageBreak/>
        <w:drawing>
          <wp:inline distT="0" distB="0" distL="0" distR="0">
            <wp:extent cx="7620000" cy="4286250"/>
            <wp:effectExtent l="19050" t="0" r="0" b="0"/>
            <wp:docPr id="73" name="Picture 73" descr="https://scontent.fsjj2-1.fna.fbcdn.net/v/t1.15752-9/93901613_1351513138571707_2829317694879170560_n.jpg?_nc_cat=105&amp;_nc_sid=b96e70&amp;_nc_ohc=A_XaLEm9sFUAX_LPlNf&amp;_nc_ht=scontent.fsjj2-1.fna&amp;oh=70b346720e5ec3deb72bc4649160b3d6&amp;oe=5EC53D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content.fsjj2-1.fna.fbcdn.net/v/t1.15752-9/93901613_1351513138571707_2829317694879170560_n.jpg?_nc_cat=105&amp;_nc_sid=b96e70&amp;_nc_ohc=A_XaLEm9sFUAX_LPlNf&amp;_nc_ht=scontent.fsjj2-1.fna&amp;oh=70b346720e5ec3deb72bc4649160b3d6&amp;oe=5EC53DC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CF" w:rsidRDefault="008830D3" w:rsidP="008830D3">
      <w:pPr>
        <w:jc w:val="center"/>
        <w:rPr>
          <w:sz w:val="32"/>
          <w:szCs w:val="32"/>
        </w:rPr>
      </w:pPr>
      <w:r>
        <w:rPr>
          <w:noProof/>
          <w:lang w:eastAsia="bs-Latn-BA"/>
        </w:rPr>
        <w:lastRenderedPageBreak/>
        <w:drawing>
          <wp:inline distT="0" distB="0" distL="0" distR="0">
            <wp:extent cx="4682464" cy="4467225"/>
            <wp:effectExtent l="19050" t="0" r="3836" b="0"/>
            <wp:docPr id="81" name="Picture 81" descr="Dan planete zemlje - Institut za zdravlje i sigurnost hrane (IN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an planete zemlje - Institut za zdravlje i sigurnost hrane (INZ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67" cy="447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D3" w:rsidRPr="008830D3" w:rsidRDefault="008830D3" w:rsidP="008830D3">
      <w:pPr>
        <w:jc w:val="center"/>
        <w:rPr>
          <w:sz w:val="32"/>
          <w:szCs w:val="32"/>
        </w:rPr>
      </w:pPr>
      <w:r>
        <w:rPr>
          <w:noProof/>
          <w:lang w:eastAsia="bs-Latn-BA"/>
        </w:rPr>
        <w:lastRenderedPageBreak/>
        <w:drawing>
          <wp:inline distT="0" distB="0" distL="0" distR="0">
            <wp:extent cx="4821382" cy="4038600"/>
            <wp:effectExtent l="19050" t="0" r="0" b="0"/>
            <wp:docPr id="84" name="Picture 84" descr="Danas se obilježava Dan planete Zemlje | Reprez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anas se obilježava Dan planete Zemlje | Reprez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82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30D3" w:rsidRPr="008830D3" w:rsidSect="00655365">
      <w:pgSz w:w="16834" w:h="11907" w:orient="landscape" w:code="9"/>
      <w:pgMar w:top="993" w:right="1440" w:bottom="1440" w:left="1440" w:header="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7D" w:rsidRDefault="000D367D" w:rsidP="00075100">
      <w:pPr>
        <w:spacing w:after="0" w:line="240" w:lineRule="auto"/>
      </w:pPr>
      <w:r>
        <w:separator/>
      </w:r>
    </w:p>
  </w:endnote>
  <w:endnote w:type="continuationSeparator" w:id="0">
    <w:p w:rsidR="000D367D" w:rsidRDefault="000D367D" w:rsidP="0007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7D" w:rsidRDefault="000D367D" w:rsidP="00075100">
      <w:pPr>
        <w:spacing w:after="0" w:line="240" w:lineRule="auto"/>
      </w:pPr>
      <w:r>
        <w:separator/>
      </w:r>
    </w:p>
  </w:footnote>
  <w:footnote w:type="continuationSeparator" w:id="0">
    <w:p w:rsidR="000D367D" w:rsidRDefault="000D367D" w:rsidP="0007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A2C94"/>
    <w:multiLevelType w:val="hybridMultilevel"/>
    <w:tmpl w:val="E6887594"/>
    <w:lvl w:ilvl="0" w:tplc="44DC103E">
      <w:start w:val="1"/>
      <w:numFmt w:val="bullet"/>
      <w:lvlText w:val="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653C21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8E4A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2037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CCB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44E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A285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06C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0481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100"/>
    <w:rsid w:val="00075100"/>
    <w:rsid w:val="000B743B"/>
    <w:rsid w:val="000D367D"/>
    <w:rsid w:val="00111F45"/>
    <w:rsid w:val="00141D1D"/>
    <w:rsid w:val="004B382F"/>
    <w:rsid w:val="00640374"/>
    <w:rsid w:val="00655365"/>
    <w:rsid w:val="006C250B"/>
    <w:rsid w:val="006E0F89"/>
    <w:rsid w:val="00794F45"/>
    <w:rsid w:val="00820B80"/>
    <w:rsid w:val="0087567B"/>
    <w:rsid w:val="008830D3"/>
    <w:rsid w:val="00902D7A"/>
    <w:rsid w:val="00BB3C85"/>
    <w:rsid w:val="00C14DBC"/>
    <w:rsid w:val="00DB3F38"/>
    <w:rsid w:val="00DC289B"/>
    <w:rsid w:val="00E3345D"/>
    <w:rsid w:val="00E961FE"/>
    <w:rsid w:val="00F54BBE"/>
    <w:rsid w:val="00FC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C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100"/>
  </w:style>
  <w:style w:type="paragraph" w:styleId="Footer">
    <w:name w:val="footer"/>
    <w:basedOn w:val="Normal"/>
    <w:link w:val="FooterChar"/>
    <w:uiPriority w:val="99"/>
    <w:semiHidden/>
    <w:unhideWhenUsed/>
    <w:rsid w:val="000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100"/>
  </w:style>
  <w:style w:type="paragraph" w:styleId="BalloonText">
    <w:name w:val="Balloon Text"/>
    <w:basedOn w:val="Normal"/>
    <w:link w:val="BalloonTextChar"/>
    <w:uiPriority w:val="99"/>
    <w:semiHidden/>
    <w:unhideWhenUsed/>
    <w:rsid w:val="0007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7CF02-1267-4A74-B0DD-165B34A0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4-22T12:36:00Z</dcterms:created>
  <dcterms:modified xsi:type="dcterms:W3CDTF">2020-04-22T12:36:00Z</dcterms:modified>
</cp:coreProperties>
</file>